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514C" w14:textId="77777777" w:rsidR="004F37F6" w:rsidRDefault="00B57E30" w:rsidP="00953F7F">
      <w:pPr>
        <w:jc w:val="center"/>
        <w:rPr>
          <w:rFonts w:ascii="leyla" w:hAnsi="leyla" w:cs="leyla"/>
          <w:color w:val="002060"/>
          <w:sz w:val="48"/>
          <w:szCs w:val="48"/>
          <w:rtl/>
          <w:lang w:bidi="fa-IR"/>
        </w:rPr>
      </w:pPr>
      <w:r w:rsidRPr="00B57E30">
        <w:rPr>
          <w:rFonts w:ascii="leyla" w:hAnsi="leyla" w:cs="leyla" w:hint="cs"/>
          <w:color w:val="002060"/>
          <w:sz w:val="44"/>
          <w:szCs w:val="44"/>
          <w:rtl/>
          <w:lang w:bidi="fa-IR"/>
        </w:rPr>
        <w:t>«</w:t>
      </w:r>
      <w:r w:rsidRPr="00B57E30">
        <w:rPr>
          <w:rFonts w:ascii="leyla" w:hAnsi="leyla" w:cs="leyla" w:hint="cs"/>
          <w:sz w:val="40"/>
          <w:szCs w:val="40"/>
          <w:rtl/>
          <w:lang w:bidi="fa-IR"/>
        </w:rPr>
        <w:t xml:space="preserve"> بسم الله الرحمان الرحیم </w:t>
      </w:r>
      <w:r w:rsidRPr="00B57E30">
        <w:rPr>
          <w:rFonts w:ascii="leyla" w:hAnsi="leyla" w:cs="leyla" w:hint="cs"/>
          <w:color w:val="002060"/>
          <w:sz w:val="48"/>
          <w:szCs w:val="48"/>
          <w:rtl/>
          <w:lang w:bidi="fa-IR"/>
        </w:rPr>
        <w:t>»</w:t>
      </w:r>
    </w:p>
    <w:p w14:paraId="3ADBC0F2" w14:textId="7813788E" w:rsidR="00AA0549" w:rsidRDefault="00AA0549" w:rsidP="00953F7F">
      <w:pPr>
        <w:jc w:val="center"/>
        <w:rPr>
          <w:rFonts w:ascii="A Nahar" w:hAnsi="A Nahar" w:cs="A Nahar"/>
          <w:color w:val="002060"/>
          <w:sz w:val="40"/>
          <w:szCs w:val="40"/>
          <w:rtl/>
          <w:lang w:bidi="fa-IR"/>
        </w:rPr>
      </w:pPr>
      <w:r>
        <w:rPr>
          <w:rFonts w:ascii="leyla" w:hAnsi="leyla" w:cs="leyla"/>
          <w:color w:val="002060"/>
          <w:sz w:val="52"/>
          <w:szCs w:val="52"/>
          <w:lang w:bidi="fa-IR"/>
        </w:rPr>
        <w:br/>
      </w:r>
      <w:r w:rsidRPr="004F37F6">
        <w:rPr>
          <w:rFonts w:ascii="A Nahar" w:hAnsi="A Nahar" w:cs="A Nahar"/>
          <w:color w:val="002060"/>
          <w:sz w:val="40"/>
          <w:szCs w:val="40"/>
          <w:rtl/>
          <w:lang w:bidi="fa-IR"/>
        </w:rPr>
        <w:t xml:space="preserve">ابتدا این تحقیق را تقدیم میکنم به  منتقم </w:t>
      </w:r>
      <w:r w:rsidR="004F37F6" w:rsidRPr="004F37F6">
        <w:rPr>
          <w:rFonts w:ascii="A Nahar" w:hAnsi="A Nahar" w:cs="A Nahar"/>
          <w:color w:val="002060"/>
          <w:sz w:val="40"/>
          <w:szCs w:val="40"/>
          <w:rtl/>
          <w:lang w:bidi="fa-IR"/>
        </w:rPr>
        <w:t>حضرت مادر</w:t>
      </w:r>
      <w:r w:rsidR="004F37F6" w:rsidRPr="004F37F6">
        <w:rPr>
          <w:rFonts w:ascii="A Nahar" w:hAnsi="A Nahar" w:cs="A Nahar"/>
          <w:color w:val="002060"/>
          <w:sz w:val="40"/>
          <w:szCs w:val="40"/>
          <w:rtl/>
          <w:lang w:bidi="fa-IR"/>
        </w:rPr>
        <w:br/>
        <w:t xml:space="preserve"> </w:t>
      </w:r>
      <w:r w:rsidRPr="004F37F6">
        <w:rPr>
          <w:rFonts w:ascii="A Nahar" w:hAnsi="A Nahar" w:cs="A Nahar"/>
          <w:color w:val="002060"/>
          <w:sz w:val="40"/>
          <w:szCs w:val="40"/>
          <w:rtl/>
          <w:lang w:bidi="fa-IR"/>
        </w:rPr>
        <w:t xml:space="preserve"> </w:t>
      </w:r>
      <w:r w:rsidR="004F37F6" w:rsidRPr="00967A68">
        <w:rPr>
          <w:rFonts w:ascii="A Nahar" w:hAnsi="A Nahar" w:cs="A Nahar"/>
          <w:color w:val="002060"/>
          <w:sz w:val="40"/>
          <w:szCs w:val="40"/>
          <w:rtl/>
          <w:lang w:bidi="fa-IR"/>
        </w:rPr>
        <w:t xml:space="preserve">حضرت </w:t>
      </w:r>
      <w:r w:rsidR="004F37F6" w:rsidRPr="00967A68">
        <w:rPr>
          <w:rFonts w:ascii="A Nahar" w:hAnsi="A Nahar" w:cs="A Nahar" w:hint="cs"/>
          <w:color w:val="002060"/>
          <w:sz w:val="40"/>
          <w:szCs w:val="40"/>
          <w:rtl/>
          <w:lang w:bidi="fa-IR"/>
        </w:rPr>
        <w:t>ص</w:t>
      </w:r>
      <w:r w:rsidRPr="00967A68">
        <w:rPr>
          <w:rFonts w:ascii="A Nahar" w:hAnsi="A Nahar" w:cs="A Nahar"/>
          <w:color w:val="002060"/>
          <w:sz w:val="40"/>
          <w:szCs w:val="40"/>
          <w:rtl/>
          <w:lang w:bidi="fa-IR"/>
        </w:rPr>
        <w:t>احب الزمان امام مه</w:t>
      </w:r>
      <w:r w:rsidR="004F37F6" w:rsidRPr="00967A68">
        <w:rPr>
          <w:rFonts w:ascii="A Nahar" w:hAnsi="A Nahar" w:cs="A Nahar" w:hint="cs"/>
          <w:color w:val="002060"/>
          <w:sz w:val="40"/>
          <w:szCs w:val="40"/>
          <w:rtl/>
          <w:lang w:bidi="fa-IR"/>
        </w:rPr>
        <w:t>ـ</w:t>
      </w:r>
      <w:r w:rsidRPr="00967A68">
        <w:rPr>
          <w:rFonts w:ascii="A Nahar" w:hAnsi="A Nahar" w:cs="A Nahar"/>
          <w:color w:val="002060"/>
          <w:sz w:val="40"/>
          <w:szCs w:val="40"/>
          <w:rtl/>
          <w:lang w:bidi="fa-IR"/>
        </w:rPr>
        <w:t>دی صل</w:t>
      </w:r>
      <w:r w:rsidR="00906C11" w:rsidRPr="00967A68">
        <w:rPr>
          <w:rFonts w:ascii="A Nahar" w:hAnsi="A Nahar" w:cs="A Nahar" w:hint="cs"/>
          <w:color w:val="002060"/>
          <w:sz w:val="40"/>
          <w:szCs w:val="40"/>
          <w:rtl/>
          <w:lang w:bidi="fa-IR"/>
        </w:rPr>
        <w:t>و</w:t>
      </w:r>
      <w:r w:rsidRPr="00967A68">
        <w:rPr>
          <w:rFonts w:ascii="A Nahar" w:hAnsi="A Nahar" w:cs="A Nahar"/>
          <w:color w:val="002060"/>
          <w:sz w:val="40"/>
          <w:szCs w:val="40"/>
          <w:rtl/>
          <w:lang w:bidi="fa-IR"/>
        </w:rPr>
        <w:t>ات الله</w:t>
      </w:r>
      <w:r w:rsidR="004F37F6" w:rsidRPr="00967A68">
        <w:rPr>
          <w:rFonts w:ascii="A Nahar" w:hAnsi="A Nahar" w:cs="A Nahar" w:hint="cs"/>
          <w:color w:val="002060"/>
          <w:sz w:val="40"/>
          <w:szCs w:val="40"/>
          <w:rtl/>
          <w:lang w:bidi="fa-IR"/>
        </w:rPr>
        <w:t xml:space="preserve"> علیه </w:t>
      </w:r>
      <w:r w:rsidRPr="00967A68">
        <w:rPr>
          <w:rFonts w:ascii="A Nahar" w:hAnsi="A Nahar" w:cs="A Nahar"/>
          <w:color w:val="002060"/>
          <w:sz w:val="40"/>
          <w:szCs w:val="40"/>
          <w:rtl/>
          <w:lang w:bidi="fa-IR"/>
        </w:rPr>
        <w:t xml:space="preserve"> </w:t>
      </w:r>
    </w:p>
    <w:p w14:paraId="2119DBD7" w14:textId="77777777" w:rsidR="002138E7" w:rsidRDefault="002138E7" w:rsidP="00953F7F">
      <w:pPr>
        <w:jc w:val="center"/>
        <w:rPr>
          <w:rFonts w:ascii="Segoe UI Emoji" w:hAnsi="Segoe UI Emoji" w:cs="Times New Roman"/>
          <w:color w:val="002060"/>
          <w:sz w:val="52"/>
          <w:szCs w:val="52"/>
          <w:rtl/>
          <w:lang w:bidi="fa-IR"/>
        </w:rPr>
      </w:pPr>
    </w:p>
    <w:p w14:paraId="3B4133EC" w14:textId="36BA3897" w:rsidR="00D43D18" w:rsidRPr="00906C11" w:rsidRDefault="004F37F6" w:rsidP="00953F7F">
      <w:pPr>
        <w:jc w:val="center"/>
        <w:rPr>
          <w:rFonts w:ascii="A Nahar" w:hAnsi="A Nahar" w:cs="A Nahar"/>
          <w:sz w:val="40"/>
          <w:szCs w:val="40"/>
          <w:rtl/>
          <w:lang w:bidi="fa-IR"/>
        </w:rPr>
      </w:pPr>
      <w:r w:rsidRPr="00906C11">
        <w:rPr>
          <w:rFonts w:ascii="A Nahar" w:hAnsi="A Nahar" w:cs="A Nahar"/>
          <w:sz w:val="40"/>
          <w:szCs w:val="40"/>
          <w:rtl/>
          <w:lang w:bidi="fa-IR"/>
        </w:rPr>
        <w:t>م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D43D18" w:rsidRP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>وض</w:t>
      </w:r>
      <w:r w:rsidR="00D43D18" w:rsidRP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ـ</w:t>
      </w:r>
      <w:r w:rsidR="00D43D18" w:rsidRPr="00906C11">
        <w:rPr>
          <w:rFonts w:ascii="A Nahar" w:hAnsi="A Nahar" w:cs="A Nahar" w:hint="cs"/>
          <w:sz w:val="40"/>
          <w:szCs w:val="40"/>
          <w:rtl/>
          <w:lang w:bidi="fa-IR"/>
        </w:rPr>
        <w:t>ـــ</w:t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D43D18" w:rsidRPr="00906C11">
        <w:rPr>
          <w:rFonts w:ascii="A Nahar" w:hAnsi="A Nahar" w:cs="A Nahar" w:hint="cs"/>
          <w:sz w:val="40"/>
          <w:szCs w:val="40"/>
          <w:rtl/>
          <w:lang w:bidi="fa-IR"/>
        </w:rPr>
        <w:t>ـ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>وع :</w:t>
      </w:r>
    </w:p>
    <w:p w14:paraId="7EA13D3E" w14:textId="406F84E3" w:rsidR="00D43D18" w:rsidRPr="00906C11" w:rsidRDefault="004F37F6" w:rsidP="00953F7F">
      <w:pPr>
        <w:jc w:val="center"/>
        <w:rPr>
          <w:rFonts w:ascii="A Nahar" w:hAnsi="A Nahar" w:cs="A Nahar"/>
          <w:sz w:val="40"/>
          <w:szCs w:val="40"/>
          <w:rtl/>
          <w:lang w:bidi="fa-IR"/>
        </w:rPr>
      </w:pPr>
      <w:r w:rsidRPr="00906C11">
        <w:rPr>
          <w:rFonts w:ascii="A Nahar" w:hAnsi="A Nahar" w:cs="A Nahar"/>
          <w:sz w:val="40"/>
          <w:szCs w:val="40"/>
          <w:rtl/>
          <w:lang w:bidi="fa-IR"/>
        </w:rPr>
        <w:t xml:space="preserve"> چش</w:t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>م انس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 xml:space="preserve">ان 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br/>
      </w:r>
      <w:r w:rsidRPr="00906C11">
        <w:rPr>
          <w:rFonts w:ascii="A Nahar" w:hAnsi="A Nahar" w:cs="A Nahar"/>
          <w:sz w:val="40"/>
          <w:szCs w:val="40"/>
          <w:rtl/>
          <w:lang w:bidi="fa-IR"/>
        </w:rPr>
        <w:br/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محــــــــــقــــق:</w:t>
      </w:r>
    </w:p>
    <w:p w14:paraId="3F7C6132" w14:textId="5E37F942" w:rsidR="00D43D18" w:rsidRPr="00906C11" w:rsidRDefault="004F37F6" w:rsidP="00953F7F">
      <w:pPr>
        <w:jc w:val="center"/>
        <w:rPr>
          <w:rFonts w:ascii="A Nahar" w:hAnsi="A Nahar" w:cs="A Nahar"/>
          <w:sz w:val="40"/>
          <w:szCs w:val="40"/>
          <w:rtl/>
          <w:lang w:bidi="fa-IR"/>
        </w:rPr>
      </w:pPr>
      <w:r w:rsidRPr="00906C11">
        <w:rPr>
          <w:rFonts w:ascii="A Nahar" w:hAnsi="A Nahar" w:cs="A Nahar"/>
          <w:sz w:val="40"/>
          <w:szCs w:val="40"/>
          <w:rtl/>
          <w:lang w:bidi="fa-IR"/>
        </w:rPr>
        <w:t xml:space="preserve"> ص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 xml:space="preserve">درا 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>خ</w:t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>اک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>ب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>ا</w:t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ز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br/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br/>
        <w:t>است</w:t>
      </w:r>
      <w:r w:rsidR="00D43D18" w:rsidRPr="00906C11">
        <w:rPr>
          <w:rFonts w:ascii="A Nahar" w:hAnsi="A Nahar" w:cs="A Nahar" w:hint="cs"/>
          <w:sz w:val="40"/>
          <w:szCs w:val="40"/>
          <w:rtl/>
          <w:lang w:bidi="fa-IR"/>
        </w:rPr>
        <w:t>ــ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>اد راهن</w:t>
      </w:r>
      <w:r w:rsidR="00967A68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>م</w:t>
      </w:r>
      <w:r w:rsidR="00D43D18" w:rsidRPr="00906C11">
        <w:rPr>
          <w:rFonts w:ascii="A Nahar" w:hAnsi="A Nahar" w:cs="A Nahar" w:hint="cs"/>
          <w:sz w:val="40"/>
          <w:szCs w:val="40"/>
          <w:rtl/>
          <w:lang w:bidi="fa-IR"/>
        </w:rPr>
        <w:t>ـــ</w:t>
      </w:r>
      <w:r w:rsidR="00D43D18" w:rsidRPr="00906C11">
        <w:rPr>
          <w:rFonts w:ascii="A Nahar" w:hAnsi="A Nahar" w:cs="A Nahar"/>
          <w:sz w:val="40"/>
          <w:szCs w:val="40"/>
          <w:rtl/>
          <w:lang w:bidi="fa-IR"/>
        </w:rPr>
        <w:t xml:space="preserve">ا: </w:t>
      </w:r>
    </w:p>
    <w:p w14:paraId="02F4AC7B" w14:textId="0D26E5C4" w:rsidR="004F37F6" w:rsidRPr="00906C11" w:rsidRDefault="00D43D18" w:rsidP="00953F7F">
      <w:pPr>
        <w:jc w:val="center"/>
        <w:rPr>
          <w:rFonts w:ascii="A Nahar" w:hAnsi="A Nahar" w:cs="A Nahar"/>
          <w:sz w:val="40"/>
          <w:szCs w:val="40"/>
          <w:rtl/>
          <w:lang w:bidi="fa-IR"/>
        </w:rPr>
      </w:pPr>
      <w:r w:rsidRPr="00906C11">
        <w:rPr>
          <w:rFonts w:ascii="A Nahar" w:hAnsi="A Nahar" w:cs="A Nahar"/>
          <w:sz w:val="40"/>
          <w:szCs w:val="40"/>
          <w:rtl/>
          <w:lang w:bidi="fa-IR"/>
        </w:rPr>
        <w:t xml:space="preserve"> آقای حمید ملایی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br/>
      </w:r>
      <w:r w:rsidRPr="00906C11">
        <w:rPr>
          <w:rFonts w:ascii="A Nahar" w:hAnsi="A Nahar" w:cs="A Nahar"/>
          <w:sz w:val="40"/>
          <w:szCs w:val="40"/>
          <w:rtl/>
          <w:lang w:bidi="fa-IR"/>
        </w:rPr>
        <w:br/>
        <w:t>س</w:t>
      </w:r>
      <w:r w:rsidRP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>ال تحصیل</w:t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ـــ</w:t>
      </w:r>
      <w:r w:rsidRPr="00906C11">
        <w:rPr>
          <w:rFonts w:ascii="A Nahar" w:hAnsi="A Nahar" w:cs="A Nahar" w:hint="cs"/>
          <w:sz w:val="40"/>
          <w:szCs w:val="40"/>
          <w:rtl/>
          <w:lang w:bidi="fa-IR"/>
        </w:rPr>
        <w:t>ـ</w:t>
      </w:r>
      <w:r w:rsidRPr="00906C11">
        <w:rPr>
          <w:rFonts w:ascii="A Nahar" w:hAnsi="A Nahar" w:cs="A Nahar"/>
          <w:sz w:val="40"/>
          <w:szCs w:val="40"/>
          <w:rtl/>
          <w:lang w:bidi="fa-IR"/>
        </w:rPr>
        <w:t>ی :</w:t>
      </w:r>
      <w:r w:rsidR="00906C11">
        <w:rPr>
          <w:rFonts w:ascii="A Nahar" w:hAnsi="A Nahar" w:cs="A Nahar"/>
          <w:sz w:val="40"/>
          <w:szCs w:val="40"/>
          <w:rtl/>
          <w:lang w:bidi="fa-IR"/>
        </w:rPr>
        <w:br/>
      </w:r>
      <w:r w:rsidR="00906C11">
        <w:rPr>
          <w:rFonts w:ascii="A Nahar" w:hAnsi="A Nahar" w:cs="A Nahar" w:hint="cs"/>
          <w:sz w:val="40"/>
          <w:szCs w:val="40"/>
          <w:rtl/>
          <w:lang w:bidi="fa-IR"/>
        </w:rPr>
        <w:t>1401  ـــ  1400</w:t>
      </w:r>
    </w:p>
    <w:tbl>
      <w:tblPr>
        <w:tblStyle w:val="TableGrid"/>
        <w:tblpPr w:leftFromText="180" w:rightFromText="180" w:vertAnchor="text" w:horzAnchor="margin" w:tblpXSpec="center" w:tblpY="676"/>
        <w:tblW w:w="10821" w:type="dxa"/>
        <w:tblLook w:val="04A0" w:firstRow="1" w:lastRow="0" w:firstColumn="1" w:lastColumn="0" w:noHBand="0" w:noVBand="1"/>
      </w:tblPr>
      <w:tblGrid>
        <w:gridCol w:w="2785"/>
        <w:gridCol w:w="1260"/>
        <w:gridCol w:w="1800"/>
        <w:gridCol w:w="2790"/>
        <w:gridCol w:w="2186"/>
      </w:tblGrid>
      <w:tr w:rsidR="00906C11" w:rsidRPr="00B62C65" w14:paraId="65363F9E" w14:textId="77777777" w:rsidTr="00906C11">
        <w:trPr>
          <w:trHeight w:val="220"/>
        </w:trPr>
        <w:tc>
          <w:tcPr>
            <w:tcW w:w="2785" w:type="dxa"/>
          </w:tcPr>
          <w:p w14:paraId="6538764D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lastRenderedPageBreak/>
              <w:t>شماره فیش</w:t>
            </w:r>
          </w:p>
        </w:tc>
        <w:tc>
          <w:tcPr>
            <w:tcW w:w="1260" w:type="dxa"/>
          </w:tcPr>
          <w:p w14:paraId="421F4209" w14:textId="77777777" w:rsidR="00906C11" w:rsidRPr="00A2763F" w:rsidRDefault="00906C11" w:rsidP="00906C11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  <w:r w:rsidRPr="00A2763F">
              <w:rPr>
                <w:rFonts w:cs="B Koodak"/>
                <w:sz w:val="28"/>
                <w:szCs w:val="28"/>
                <w:rtl/>
                <w:lang w:bidi="fa-IR"/>
              </w:rPr>
              <w:t>به صورت</w:t>
            </w:r>
          </w:p>
        </w:tc>
        <w:tc>
          <w:tcPr>
            <w:tcW w:w="1800" w:type="dxa"/>
          </w:tcPr>
          <w:p w14:paraId="443539D9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محقق</w:t>
            </w:r>
          </w:p>
        </w:tc>
        <w:tc>
          <w:tcPr>
            <w:tcW w:w="2790" w:type="dxa"/>
          </w:tcPr>
          <w:p w14:paraId="48F906DC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منبع</w:t>
            </w:r>
          </w:p>
        </w:tc>
        <w:tc>
          <w:tcPr>
            <w:tcW w:w="2186" w:type="dxa"/>
          </w:tcPr>
          <w:p w14:paraId="1488F546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موضوع ک</w:t>
            </w:r>
            <w:r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لی و جزئی</w:t>
            </w:r>
          </w:p>
        </w:tc>
      </w:tr>
      <w:tr w:rsidR="00906C11" w:rsidRPr="00B62C65" w14:paraId="6007C42A" w14:textId="77777777" w:rsidTr="00906C11">
        <w:trPr>
          <w:trHeight w:val="427"/>
        </w:trPr>
        <w:tc>
          <w:tcPr>
            <w:tcW w:w="2785" w:type="dxa"/>
          </w:tcPr>
          <w:p w14:paraId="6D336B49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 xml:space="preserve">یک </w:t>
            </w:r>
            <w:r w:rsidRPr="00A2763F">
              <w:rPr>
                <w:rFonts w:ascii="leyla" w:hAnsi="leyla" w:cs="B Koodak" w:hint="cs"/>
                <w:color w:val="002060"/>
                <w:sz w:val="28"/>
                <w:szCs w:val="28"/>
                <w:rtl/>
                <w:lang w:bidi="fa-IR"/>
              </w:rPr>
              <w:t>الـی</w:t>
            </w: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ده</w:t>
            </w:r>
          </w:p>
        </w:tc>
        <w:tc>
          <w:tcPr>
            <w:tcW w:w="1260" w:type="dxa"/>
          </w:tcPr>
          <w:p w14:paraId="68A7B605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تلخیص</w:t>
            </w:r>
          </w:p>
        </w:tc>
        <w:tc>
          <w:tcPr>
            <w:tcW w:w="1800" w:type="dxa"/>
          </w:tcPr>
          <w:p w14:paraId="04FECA3E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صدرا خاکباز</w:t>
            </w:r>
          </w:p>
        </w:tc>
        <w:tc>
          <w:tcPr>
            <w:tcW w:w="2790" w:type="dxa"/>
          </w:tcPr>
          <w:p w14:paraId="3DA159A1" w14:textId="42600064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rtl/>
                <w:lang w:bidi="fa-IR"/>
              </w:rPr>
            </w:pPr>
            <w:r w:rsidRPr="001304EB">
              <w:rPr>
                <w:rFonts w:ascii="leyla" w:hAnsi="leyla" w:cs="B Koodak"/>
                <w:sz w:val="28"/>
                <w:szCs w:val="28"/>
                <w:lang w:bidi="fa-IR"/>
              </w:rPr>
              <w:t xml:space="preserve">Teen </w:t>
            </w:r>
            <w:proofErr w:type="spellStart"/>
            <w:r w:rsidRPr="001304EB">
              <w:rPr>
                <w:rFonts w:ascii="leyla" w:hAnsi="leyla" w:cs="B Koodak"/>
                <w:sz w:val="28"/>
                <w:szCs w:val="28"/>
                <w:lang w:bidi="fa-IR"/>
              </w:rPr>
              <w:t>Encychopedia</w:t>
            </w:r>
            <w:proofErr w:type="spellEnd"/>
            <w:r w:rsidRPr="00A2763F">
              <w:rPr>
                <w:rFonts w:ascii="leyla" w:hAnsi="leyla" w:cs="B Koodak"/>
                <w:sz w:val="28"/>
                <w:szCs w:val="28"/>
                <w:rtl/>
                <w:lang w:bidi="fa-IR"/>
              </w:rPr>
              <w:br/>
            </w:r>
            <w:r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....</w:t>
            </w:r>
            <w:r w:rsidR="00967A68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.........</w:t>
            </w:r>
          </w:p>
        </w:tc>
        <w:tc>
          <w:tcPr>
            <w:tcW w:w="2186" w:type="dxa"/>
          </w:tcPr>
          <w:p w14:paraId="71F85CA9" w14:textId="77777777" w:rsidR="00906C11" w:rsidRPr="00A2763F" w:rsidRDefault="00906C11" w:rsidP="00906C11">
            <w:pPr>
              <w:jc w:val="center"/>
              <w:rPr>
                <w:rFonts w:ascii="leyla" w:hAnsi="leyla" w:cs="B Koodak"/>
                <w:sz w:val="28"/>
                <w:szCs w:val="28"/>
                <w:lang w:bidi="fa-IR"/>
              </w:rPr>
            </w:pPr>
            <w:r w:rsidRPr="00A2763F">
              <w:rPr>
                <w:rFonts w:ascii="leyla" w:hAnsi="leyla" w:cs="B Koodak" w:hint="cs"/>
                <w:sz w:val="28"/>
                <w:szCs w:val="28"/>
                <w:rtl/>
                <w:lang w:bidi="fa-IR"/>
              </w:rPr>
              <w:t>چشم انسان</w:t>
            </w:r>
          </w:p>
        </w:tc>
      </w:tr>
    </w:tbl>
    <w:p w14:paraId="3D319CB8" w14:textId="24FD7A5E" w:rsidR="00953F7F" w:rsidRDefault="004F37F6" w:rsidP="00AA0549">
      <w:pPr>
        <w:rPr>
          <w:rFonts w:ascii="leyla" w:hAnsi="leyla" w:cs="leyla"/>
          <w:color w:val="002060"/>
          <w:sz w:val="48"/>
          <w:szCs w:val="48"/>
          <w:rtl/>
          <w:lang w:bidi="fa-IR"/>
        </w:rPr>
      </w:pPr>
      <w:r>
        <w:rPr>
          <w:rFonts w:ascii="leyla" w:hAnsi="leyla" w:cs="leyla"/>
          <w:color w:val="002060"/>
          <w:sz w:val="48"/>
          <w:szCs w:val="48"/>
          <w:rtl/>
          <w:lang w:bidi="fa-IR"/>
        </w:rPr>
        <w:t xml:space="preserve"> </w:t>
      </w:r>
    </w:p>
    <w:p w14:paraId="37874851" w14:textId="57F716C6" w:rsidR="006848CD" w:rsidRPr="00953F7F" w:rsidRDefault="00953F7F" w:rsidP="00953F7F">
      <w:pPr>
        <w:jc w:val="right"/>
        <w:rPr>
          <w:rFonts w:ascii="Cambria" w:hAnsi="Cambria" w:cs="leyla"/>
          <w:sz w:val="40"/>
          <w:szCs w:val="40"/>
          <w:lang w:bidi="fa-IR"/>
        </w:rPr>
      </w:pPr>
      <w:r w:rsidRPr="00953F7F">
        <w:rPr>
          <w:rFonts w:ascii="Cambria" w:hAnsi="Cambria" w:cs="B Koodak"/>
          <w:sz w:val="28"/>
          <w:szCs w:val="28"/>
          <w:rtl/>
          <w:lang w:bidi="fa-IR"/>
        </w:rPr>
        <w:br/>
      </w:r>
      <w:r w:rsidR="008D287E">
        <w:rPr>
          <w:rFonts w:ascii="Cambria" w:hAnsi="Cambria" w:cs="B Koodak" w:hint="cs"/>
          <w:sz w:val="28"/>
          <w:szCs w:val="28"/>
          <w:rtl/>
          <w:lang w:bidi="fa-IR"/>
        </w:rPr>
        <w:t xml:space="preserve">از نطر من چشم انسان می تواند انسان را سعادتمند بکند و یا </w:t>
      </w:r>
      <w:r w:rsidR="006848CD">
        <w:rPr>
          <w:rFonts w:ascii="Cambria" w:hAnsi="Cambria" w:cs="B Koodak" w:hint="cs"/>
          <w:sz w:val="28"/>
          <w:szCs w:val="28"/>
          <w:rtl/>
          <w:lang w:bidi="fa-IR"/>
        </w:rPr>
        <w:t xml:space="preserve">انسان </w:t>
      </w:r>
      <w:r w:rsidR="008D287E">
        <w:rPr>
          <w:rFonts w:ascii="Cambria" w:hAnsi="Cambria" w:cs="B Koodak" w:hint="cs"/>
          <w:sz w:val="28"/>
          <w:szCs w:val="28"/>
          <w:rtl/>
          <w:lang w:bidi="fa-IR"/>
        </w:rPr>
        <w:t>را به هلاکت بیندازد .</w:t>
      </w:r>
      <w:r w:rsidR="006848CD">
        <w:rPr>
          <w:rFonts w:ascii="Cambria" w:hAnsi="Cambria" w:cs="B Koodak" w:hint="cs"/>
          <w:sz w:val="28"/>
          <w:szCs w:val="28"/>
          <w:rtl/>
          <w:lang w:bidi="fa-IR"/>
        </w:rPr>
        <w:t>..</w:t>
      </w:r>
      <w:r w:rsidR="008D287E">
        <w:rPr>
          <w:rFonts w:ascii="Cambria" w:hAnsi="Cambria" w:cs="B Koodak"/>
          <w:sz w:val="28"/>
          <w:szCs w:val="28"/>
          <w:rtl/>
          <w:lang w:bidi="fa-IR"/>
        </w:rPr>
        <w:br/>
      </w:r>
      <w:r w:rsidR="00612D24" w:rsidRPr="007C5B56">
        <w:rPr>
          <w:rFonts w:ascii="Cambria" w:hAnsi="Cambria" w:cs="B Koodak" w:hint="cs"/>
          <w:sz w:val="28"/>
          <w:szCs w:val="28"/>
          <w:rtl/>
          <w:lang w:bidi="fa-IR"/>
        </w:rPr>
        <w:t xml:space="preserve">نیمکره چپ مغذ حواس پنجگانه را در فرمان خود دارد . همچنین مهمترین حس پنجگانه ما بینایی است . </w:t>
      </w:r>
      <w:r w:rsidR="00A2763F">
        <w:rPr>
          <w:rFonts w:ascii="Cambria" w:hAnsi="Cambria" w:cs="B Koodak" w:hint="cs"/>
          <w:sz w:val="28"/>
          <w:szCs w:val="28"/>
          <w:rtl/>
          <w:lang w:bidi="fa-IR"/>
        </w:rPr>
        <w:t xml:space="preserve">همچنین </w:t>
      </w:r>
      <w:r w:rsidR="00612D24" w:rsidRPr="007C5B56">
        <w:rPr>
          <w:rFonts w:ascii="Cambria" w:hAnsi="Cambria" w:cs="B Koodak" w:hint="cs"/>
          <w:sz w:val="28"/>
          <w:szCs w:val="28"/>
          <w:rtl/>
          <w:lang w:bidi="fa-IR"/>
        </w:rPr>
        <w:t>یکی از بزرگترین نعماتی که خداوند به ی سری از جانوران عطا کردند</w:t>
      </w:r>
      <w:r w:rsidR="00A2763F">
        <w:rPr>
          <w:rFonts w:ascii="Cambria" w:hAnsi="Cambria" w:cs="B Koodak"/>
          <w:sz w:val="28"/>
          <w:szCs w:val="28"/>
          <w:rtl/>
          <w:lang w:bidi="fa-IR"/>
        </w:rPr>
        <w:br/>
      </w:r>
      <w:r w:rsidR="00612D24" w:rsidRPr="007C5B56">
        <w:rPr>
          <w:rFonts w:ascii="Cambria" w:hAnsi="Cambria" w:cs="B Koodak" w:hint="cs"/>
          <w:sz w:val="28"/>
          <w:szCs w:val="28"/>
          <w:rtl/>
          <w:lang w:bidi="fa-IR"/>
        </w:rPr>
        <w:t xml:space="preserve"> زیرا </w:t>
      </w:r>
      <w:r w:rsidR="00D75DED" w:rsidRPr="007C5B56">
        <w:rPr>
          <w:rFonts w:ascii="Cambria" w:hAnsi="Cambria" w:cs="B Koodak" w:hint="cs"/>
          <w:sz w:val="28"/>
          <w:szCs w:val="28"/>
          <w:rtl/>
          <w:lang w:bidi="fa-IR"/>
        </w:rPr>
        <w:t>دو سوم اطلاعاتی که ما</w:t>
      </w:r>
      <w:r w:rsidR="00A2763F">
        <w:rPr>
          <w:rFonts w:ascii="Cambria" w:hAnsi="Cambria" w:cs="B Koodak" w:hint="cs"/>
          <w:sz w:val="28"/>
          <w:szCs w:val="28"/>
          <w:rtl/>
          <w:lang w:bidi="fa-IR"/>
        </w:rPr>
        <w:t xml:space="preserve"> </w:t>
      </w:r>
      <w:r w:rsidR="007C5B56" w:rsidRPr="007C5B56">
        <w:rPr>
          <w:rFonts w:ascii="Cambria" w:hAnsi="Cambria" w:cs="B Koodak" w:hint="cs"/>
          <w:sz w:val="28"/>
          <w:szCs w:val="28"/>
          <w:rtl/>
          <w:lang w:bidi="fa-IR"/>
        </w:rPr>
        <w:t>از پیرامون خود بدست می آوریم از ط</w:t>
      </w:r>
      <w:r w:rsidR="00A2763F">
        <w:rPr>
          <w:rFonts w:ascii="Cambria" w:hAnsi="Cambria" w:cs="B Koodak" w:hint="cs"/>
          <w:sz w:val="28"/>
          <w:szCs w:val="28"/>
          <w:rtl/>
          <w:lang w:bidi="fa-IR"/>
        </w:rPr>
        <w:t>ر</w:t>
      </w:r>
      <w:r w:rsidR="007C5B56" w:rsidRPr="007C5B56">
        <w:rPr>
          <w:rFonts w:ascii="Cambria" w:hAnsi="Cambria" w:cs="B Koodak" w:hint="cs"/>
          <w:sz w:val="28"/>
          <w:szCs w:val="28"/>
          <w:rtl/>
          <w:lang w:bidi="fa-IR"/>
        </w:rPr>
        <w:t>یق چشم هایمان است .</w:t>
      </w:r>
      <w:r w:rsidR="008D287E">
        <w:rPr>
          <w:rFonts w:ascii="Cambria" w:hAnsi="Cambria" w:cs="B Koodak"/>
          <w:sz w:val="28"/>
          <w:szCs w:val="28"/>
          <w:rtl/>
          <w:lang w:bidi="fa-IR"/>
        </w:rPr>
        <w:br/>
      </w:r>
      <w:r w:rsidR="008D287E">
        <w:rPr>
          <w:rFonts w:ascii="Cambria" w:hAnsi="Cambria" w:cs="B Koodak" w:hint="cs"/>
          <w:sz w:val="28"/>
          <w:szCs w:val="28"/>
          <w:rtl/>
          <w:lang w:bidi="fa-IR"/>
        </w:rPr>
        <w:t xml:space="preserve">طورکه در شب چشم ما می تواند نور یک شمع را از فاصله ی 6/1 کیلومتری تسخیص دهد ... </w:t>
      </w:r>
      <w:r w:rsidR="008D287E">
        <w:rPr>
          <w:rFonts w:ascii="Cambria" w:hAnsi="Cambria" w:cs="B Koodak"/>
          <w:sz w:val="28"/>
          <w:szCs w:val="28"/>
          <w:rtl/>
          <w:lang w:bidi="fa-IR"/>
        </w:rPr>
        <w:br/>
      </w:r>
      <w:r w:rsidR="00D75DED" w:rsidRPr="00A2763F">
        <w:rPr>
          <w:rFonts w:ascii="Cambria" w:hAnsi="Cambria" w:cs="B Koodak" w:hint="cs"/>
          <w:color w:val="002060"/>
          <w:sz w:val="28"/>
          <w:szCs w:val="28"/>
          <w:rtl/>
          <w:lang w:bidi="fa-IR"/>
        </w:rPr>
        <w:t>(</w:t>
      </w:r>
      <w:r w:rsidR="00D75DED" w:rsidRPr="007C5B56">
        <w:rPr>
          <w:rFonts w:ascii="Cambria" w:hAnsi="Cambria" w:cs="B Koodak" w:hint="cs"/>
          <w:sz w:val="28"/>
          <w:szCs w:val="28"/>
          <w:rtl/>
          <w:lang w:bidi="fa-IR"/>
        </w:rPr>
        <w:t xml:space="preserve"> البته قدرت بینایی در هر جانور متفاوت است</w:t>
      </w:r>
      <w:r w:rsidR="00D75DED" w:rsidRPr="00A2763F">
        <w:rPr>
          <w:rFonts w:ascii="Cambria" w:hAnsi="Cambria" w:cs="B Koodak" w:hint="cs"/>
          <w:color w:val="002060"/>
          <w:sz w:val="28"/>
          <w:szCs w:val="28"/>
          <w:rtl/>
          <w:lang w:bidi="fa-IR"/>
        </w:rPr>
        <w:t>)</w:t>
      </w:r>
      <w:r w:rsidR="00D75DED" w:rsidRPr="007C5B56">
        <w:rPr>
          <w:rFonts w:ascii="Cambria" w:hAnsi="Cambria" w:cs="B Koodak" w:hint="cs"/>
          <w:sz w:val="28"/>
          <w:szCs w:val="28"/>
          <w:rtl/>
          <w:lang w:bidi="fa-IR"/>
        </w:rPr>
        <w:t xml:space="preserve"> .</w:t>
      </w:r>
      <w:r w:rsidR="00D75DED" w:rsidRPr="007C5B56">
        <w:rPr>
          <w:rFonts w:ascii="Cambria" w:hAnsi="Cambria" w:cs="B Koodak"/>
          <w:sz w:val="28"/>
          <w:szCs w:val="28"/>
          <w:rtl/>
          <w:lang w:bidi="fa-IR"/>
        </w:rPr>
        <w:br/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>برا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دن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جسام به</w:t>
      </w:r>
      <w:r w:rsidR="006848CD" w:rsidRPr="008E6275">
        <w:rPr>
          <w:rFonts w:ascii="Cambria" w:hAnsi="Cambria" w:cs="B Koodak"/>
          <w:sz w:val="32"/>
          <w:szCs w:val="32"/>
          <w:rtl/>
          <w:lang w:bidi="fa-IR"/>
        </w:rPr>
        <w:t xml:space="preserve"> </w:t>
      </w:r>
      <w:r w:rsidR="006848CD" w:rsidRPr="00953F7F">
        <w:rPr>
          <w:rFonts w:ascii="Cambria" w:hAnsi="Cambria" w:cs="B Koodak"/>
          <w:b/>
          <w:bCs/>
          <w:sz w:val="32"/>
          <w:szCs w:val="32"/>
          <w:rtl/>
          <w:lang w:bidi="fa-IR"/>
        </w:rPr>
        <w:t>نور</w:t>
      </w:r>
      <w:r w:rsidR="006848CD" w:rsidRPr="00953F7F">
        <w:rPr>
          <w:rFonts w:ascii="Cambria" w:hAnsi="Cambria" w:cs="B Koodak"/>
          <w:sz w:val="32"/>
          <w:szCs w:val="32"/>
          <w:rtl/>
          <w:lang w:bidi="fa-IR"/>
        </w:rPr>
        <w:t xml:space="preserve"> 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>ن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از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تو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ار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طلق چ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ا نم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توان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ب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>. اجسام دو گروه م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اشند  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ثل خورش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لامپ و تلو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ون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خودشون نور منتشر م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مستق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ماً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چشم م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رسه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ثل کتاب و گل و د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وار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خ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جسام د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گه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خودشون نور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ل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م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>کنن و با</w:t>
      </w:r>
      <w:r w:rsidR="006848CD"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="006848CD"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="006848CD"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بازتاب‌شده از سطح اونا به چشم ما برسه</w:t>
      </w:r>
      <w:r w:rsidR="006848CD" w:rsidRPr="006848CD">
        <w:rPr>
          <w:rFonts w:ascii="Cambria" w:hAnsi="Cambria" w:cs="B Koodak"/>
          <w:sz w:val="28"/>
          <w:szCs w:val="28"/>
          <w:lang w:bidi="fa-IR"/>
        </w:rPr>
        <w:t xml:space="preserve">. </w:t>
      </w:r>
    </w:p>
    <w:p w14:paraId="5BEE1C46" w14:textId="72A706AC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ت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انوران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حساس به نور دارن که درون اون‌ها رنگدانه و ر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جود داره که انرژ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ا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جذب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تغ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کل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نگدان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ر سلو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دن سرپ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نند هشت پا بندپ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نند مورچه و مهره داران وجود داره و اسمش </w:t>
      </w:r>
      <w:r w:rsidR="008E6275">
        <w:rPr>
          <w:rFonts w:ascii="Cambria" w:hAnsi="Cambria" w:cs="B Koodak" w:hint="cs"/>
          <w:sz w:val="28"/>
          <w:szCs w:val="28"/>
          <w:rtl/>
          <w:lang w:bidi="fa-IR"/>
        </w:rPr>
        <w:t xml:space="preserve"> </w:t>
      </w:r>
      <w:r w:rsidRPr="001304EB">
        <w:rPr>
          <w:rFonts w:ascii="Cambria" w:hAnsi="Cambria" w:cs="B Koodak"/>
          <w:sz w:val="32"/>
          <w:szCs w:val="32"/>
          <w:rtl/>
          <w:lang w:bidi="fa-IR"/>
        </w:rPr>
        <w:t>ردوپس</w:t>
      </w:r>
      <w:r w:rsidRPr="001304EB">
        <w:rPr>
          <w:rFonts w:ascii="Cambria" w:hAnsi="Cambria" w:cs="B Koodak" w:hint="cs"/>
          <w:sz w:val="32"/>
          <w:szCs w:val="32"/>
          <w:rtl/>
          <w:lang w:bidi="fa-IR"/>
        </w:rPr>
        <w:t>ی</w:t>
      </w:r>
      <w:r w:rsidRPr="001304EB">
        <w:rPr>
          <w:rFonts w:ascii="Cambria" w:hAnsi="Cambria" w:cs="B Koodak" w:hint="eastAsia"/>
          <w:sz w:val="32"/>
          <w:szCs w:val="32"/>
          <w:rtl/>
          <w:lang w:bidi="fa-IR"/>
        </w:rPr>
        <w:t>ن</w:t>
      </w:r>
      <w:r w:rsidR="008E6275" w:rsidRPr="001304EB">
        <w:rPr>
          <w:rFonts w:ascii="Cambria" w:hAnsi="Cambria" w:cs="B Koodak" w:hint="cs"/>
          <w:sz w:val="32"/>
          <w:szCs w:val="32"/>
          <w:rtl/>
          <w:lang w:bidi="fa-IR"/>
        </w:rPr>
        <w:t xml:space="preserve">  </w:t>
      </w:r>
      <w:r w:rsidR="001304EB">
        <w:rPr>
          <w:rFonts w:ascii="Cambria" w:hAnsi="Cambria" w:cs="B Koodak" w:hint="cs"/>
          <w:sz w:val="28"/>
          <w:szCs w:val="28"/>
          <w:rtl/>
          <w:lang w:bidi="fa-IR"/>
        </w:rPr>
        <w:t>هست .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. </w:t>
      </w:r>
    </w:p>
    <w:p w14:paraId="58BF82E5" w14:textId="23573291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برخور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باعث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دوپ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غ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ا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جا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شه.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غ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ا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ر ن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اعث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درواقع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ور سلول عص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غ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فت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ستن، پتان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مل</w:t>
      </w:r>
      <w:r w:rsidR="008E6275">
        <w:rPr>
          <w:rFonts w:ascii="Cambria" w:hAnsi="Cambria" w:cs="B Koodak" w:hint="cs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جاد</w:t>
      </w:r>
      <w:r w:rsidR="008E6275">
        <w:rPr>
          <w:rFonts w:ascii="Cambria" w:hAnsi="Cambria" w:cs="B Koodak" w:hint="cs"/>
          <w:sz w:val="28"/>
          <w:szCs w:val="28"/>
          <w:rtl/>
          <w:lang w:bidi="fa-IR"/>
        </w:rPr>
        <w:t xml:space="preserve">بشه </w:t>
      </w:r>
    </w:p>
    <w:p w14:paraId="460D6063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lastRenderedPageBreak/>
        <w:t>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هره‌داران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ط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ق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صب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مغز فرستاد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اونجاست که مغز اطلاعات د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فت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تح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جسم رو تف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رائ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0A377D9A" w14:textId="6F5BCE72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/>
          <w:sz w:val="28"/>
          <w:szCs w:val="28"/>
          <w:lang w:bidi="fa-IR"/>
        </w:rPr>
        <w:t xml:space="preserve"> 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هرگان</w:t>
      </w:r>
      <w:r w:rsidR="001304EB">
        <w:rPr>
          <w:rFonts w:ascii="Cambria" w:hAnsi="Cambria" w:cs="B Koodak" w:hint="cs"/>
          <w:sz w:val="28"/>
          <w:szCs w:val="28"/>
          <w:rtl/>
          <w:lang w:bidi="fa-IR"/>
        </w:rPr>
        <w:t xml:space="preserve"> </w:t>
      </w:r>
      <w:r w:rsidRPr="008E6275">
        <w:rPr>
          <w:rFonts w:ascii="Cambria" w:hAnsi="Cambria" w:cs="B Koodak"/>
          <w:sz w:val="32"/>
          <w:szCs w:val="32"/>
          <w:rtl/>
          <w:lang w:bidi="fa-IR"/>
        </w:rPr>
        <w:t>لکه‌</w:t>
      </w:r>
      <w:r w:rsidRPr="008E6275">
        <w:rPr>
          <w:rFonts w:ascii="Cambria" w:hAnsi="Cambria" w:cs="B Koodak" w:hint="cs"/>
          <w:sz w:val="32"/>
          <w:szCs w:val="32"/>
          <w:rtl/>
          <w:lang w:bidi="fa-IR"/>
        </w:rPr>
        <w:t>ی</w:t>
      </w:r>
      <w:r w:rsidRPr="008E6275">
        <w:rPr>
          <w:rFonts w:ascii="Cambria" w:hAnsi="Cambria" w:cs="B Koodak"/>
          <w:sz w:val="32"/>
          <w:szCs w:val="32"/>
          <w:rtl/>
          <w:lang w:bidi="fa-IR"/>
        </w:rPr>
        <w:t xml:space="preserve"> ‌چشم</w:t>
      </w:r>
      <w:r w:rsidRPr="008E6275">
        <w:rPr>
          <w:rFonts w:ascii="Cambria" w:hAnsi="Cambria" w:cs="B Koodak" w:hint="cs"/>
          <w:sz w:val="32"/>
          <w:szCs w:val="32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‌ ساده و چشم ‌مرکب وجود دارد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</w:t>
      </w:r>
    </w:p>
    <w:p w14:paraId="0DDA22F0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انوران، 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سه‌تنا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کرم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هن مانند پلان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اده‌ت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اختار حساس به نور رو دارن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. </w:t>
      </w:r>
    </w:p>
    <w:p w14:paraId="047B0830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که‌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لو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حساس به ن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ن که جهت و شدت تابش نور رو تشخ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ص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ن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ما ه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ش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و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، چون که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کل‌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شخص، به چشم و مغز 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‌ت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ز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7EF5D959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اختار چشم 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‌تر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جود داره. ساختار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ط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نور رو، ر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گروه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تمرکز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ز طر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م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ش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ز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مغزه، مغ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پتان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مل تو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‌شد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سط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ا تف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ن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38A02936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م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راغ چشم‌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رکب! چشم سخت‌پوستان و حشرات از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عه و از نظر ساختمان و عملکرد با چشم مهره‌داران متفاوته</w:t>
      </w:r>
      <w:r w:rsidRPr="006848CD">
        <w:rPr>
          <w:rFonts w:ascii="Cambria" w:hAnsi="Cambria" w:cs="B Koodak"/>
          <w:sz w:val="28"/>
          <w:szCs w:val="28"/>
          <w:lang w:bidi="fa-IR"/>
        </w:rPr>
        <w:t>!</w:t>
      </w:r>
    </w:p>
    <w:p w14:paraId="7359DC73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مرکب تعداد 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جود داره که باعثِ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جا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وز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ِ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اواضح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ود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. </w:t>
      </w:r>
    </w:p>
    <w:p w14:paraId="596B0DD4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ش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هره‌داران ساختار 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د و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مهم‌ت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ندام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دنه.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حفر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خوا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ش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اسه‌ست قرار گرفته. به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حفر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اس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. همچ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اسه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از هفت استخوان مختلف ساخته شده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.. </w:t>
      </w:r>
    </w:p>
    <w:p w14:paraId="7AFE6723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و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 چشم ما که درون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اسه قرار داره بو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ش ماه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د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و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( درمجموع دوازه )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</w:t>
      </w:r>
    </w:p>
    <w:p w14:paraId="0CC7A3DA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وام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ثل پلک‌ها، مژه‌ها، اشک و بافت چر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ر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هم مسئو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حافظت ازش رو بر عهده دارن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61E598AB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lastRenderedPageBreak/>
        <w:t>ل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و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رن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صل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س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ل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حک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به کر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شکل و استحکام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ز آن  محافظت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صل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ر جل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نازک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پرد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فاف به اسم قر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به وجود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آورد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</w:t>
      </w:r>
    </w:p>
    <w:p w14:paraId="401EB3FC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صل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ل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جود داره که سطح خارج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پوشو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م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ر از رنگدانه‌ست و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نگدانه‌ها با جذب نور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ضا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انعکاس پرتو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جلو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به شفا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ش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‌شد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کمک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. </w:t>
      </w:r>
    </w:p>
    <w:p w14:paraId="51C36C21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ژ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پر از رگ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خو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و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تغذ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لو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م کمک کنه.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ل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ل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عن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ا  به وجود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آر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قسمت ر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ل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مونه و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ر ک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 . که تمام رنگ 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بو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ده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نام ملا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رست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و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.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قهوه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لا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ز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 و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نگ 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شن تر ملا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م تر . همچ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نگ عن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ر فرد به ژن اش مربوط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د . نکته جال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م که عن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د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 که مانند اثر انگشت منحصر به فرد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اشد</w:t>
      </w:r>
      <w:r>
        <w:rPr>
          <w:rFonts w:ascii="Cambria" w:hAnsi="Cambria" w:cs="B Koodak" w:hint="cs"/>
          <w:sz w:val="28"/>
          <w:szCs w:val="28"/>
          <w:rtl/>
          <w:lang w:bidi="fa-IR"/>
        </w:rPr>
        <w:t xml:space="preserve"> ...</w:t>
      </w:r>
      <w:r>
        <w:rPr>
          <w:rFonts w:ascii="Cambria" w:hAnsi="Cambria" w:cs="B Koodak"/>
          <w:sz w:val="28"/>
          <w:szCs w:val="28"/>
          <w:rtl/>
          <w:lang w:bidi="fa-IR"/>
        </w:rPr>
        <w:br/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حالا اگر قر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برش ب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ش خارج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بهش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زلا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51180F9E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لا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فا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از م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گ‌ه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رشح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فض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ل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رو پر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کار زلا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مواد غذ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ک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ژ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به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قر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سو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مواد دفع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و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جمع‌آ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به خون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231C143D" w14:textId="33499750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وسط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قسمت ر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ِ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ن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وراخ مردمک قرار داره. عن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و گروه ماه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صاف داره که سوراخ مردمک رو تنگ و گشاد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ک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ا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ورو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چشم رو کنترل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مردمک چشم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(هو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شن)  تنگ تا سلول 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ص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را محافظت کند  و در نور ک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وقع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ا دوست د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گشاد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البته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عض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فراد دارو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گشاد کننده مردمک چشم هم وجود دارد ... مثلا آترو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>
        <w:rPr>
          <w:rFonts w:ascii="Cambria" w:hAnsi="Cambria" w:cs="B Koodak" w:hint="cs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</w:t>
      </w:r>
    </w:p>
    <w:p w14:paraId="07413AF6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lastRenderedPageBreak/>
        <w:t>پش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ردمک چشم،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قرار داره که با همگرا کردن و متمرکز کردن نور ورو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لو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ان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ط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ق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تناسب با فاصل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ء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و به چشم ما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ا کمک رشت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نام تار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آ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و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غ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قطر بده و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ک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ضوح تص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ء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ر فواصل مختلف ر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و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نظ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ن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6C7F97D3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فض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شت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د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ژل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شفاف به نام زجاج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جود داره که شکل کر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را حفظ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75F07D26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اخ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ل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‌س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خت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خت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وان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خت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ص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ش قرار دارن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25FE129E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م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ص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جاد‌شد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سط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وجود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سط عصب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از آکسون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لو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ص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ش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ده و پشت کر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قرار گرفته، به مغز برد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در لوب پس‌س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قشر مخ تف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ن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1F1CFBF6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ب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خ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عصب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ش خارج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قط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ور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</w:t>
      </w:r>
    </w:p>
    <w:p w14:paraId="35FAC790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پس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گر بخو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رور ک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رتو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از قر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ذر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به علت انحن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ون به هم نز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رتوها از زلا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وراخ مردمک،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زجاج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بور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عد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رتو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رو ر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ون متمرکز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در ن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مِ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‌وجود‌اومده توس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ط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صب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مغز فرستاد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70C6A5D1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و نوع سلول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جود داره: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استوان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0FD44036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خودشون سه نوعن و هر کدوم به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رنگ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ص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قرمز، آ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سبز حساسن. تح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ونه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ندتا از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لول‌ها، باعث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ما د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ز رنگ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تلف رو ب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5CAFFFB4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اقع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شخ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ص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نگ و 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زئ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مون کمک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ن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وان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تعدادشونم خ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تره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ِ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 س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ما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. به طور ک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خت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وانه‌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کم و سلول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ر 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ح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ن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66F17D0C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lastRenderedPageBreak/>
        <w:t>تعدا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 جا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تلف شب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ا هم متفاوته. مثلاً بخش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اسم لکه‌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زرد که ت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قت و ت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 آدم‌ها خ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أث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ه و تجمع 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نده‌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خرو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وش خ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ده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59571B56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فقط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لکه زرد رو با جسم زرد ر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موقع خواب گوشه چشم جمع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ش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شتباه 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</w:t>
      </w:r>
    </w:p>
    <w:p w14:paraId="7DC0943F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چو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سم زرد رن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موقع خواب دور چشم شما جمع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د گرد و غبار و ماده مخاط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ا شستشو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هد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..</w:t>
      </w:r>
    </w:p>
    <w:p w14:paraId="60042534" w14:textId="77777777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لبت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شستش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توسط پلک ها  اشک ها هم گرد و غبار را پاک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نند</w:t>
      </w:r>
      <w:r w:rsidRPr="006848CD">
        <w:rPr>
          <w:rFonts w:ascii="Cambria" w:hAnsi="Cambria" w:cs="B Koodak"/>
          <w:sz w:val="28"/>
          <w:szCs w:val="28"/>
          <w:lang w:bidi="fa-IR"/>
        </w:rPr>
        <w:t>.</w:t>
      </w:r>
    </w:p>
    <w:p w14:paraId="1A142086" w14:textId="2EEEE343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اشک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ها در پشت پلک ساخت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ند و همچ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شک ها درون مج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ش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ج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ند و به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نته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د. به ه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لت هنگا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گ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آب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خارج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د . همچ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قت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پلک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م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( اشک) از چشم خارج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د ب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ستشو . همچ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فرا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ع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خشک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را دارند و به اندازه کاف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شک تو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نند از اشک مصنوع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فاده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نند . ز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ر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گرده عامل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ک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نوع آلرژ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ج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ست که از گرد و غبار پود</w:t>
      </w:r>
      <w:r w:rsidR="008E6275">
        <w:rPr>
          <w:rFonts w:ascii="Cambria" w:hAnsi="Cambria" w:cs="B Koodak" w:hint="cs"/>
          <w:sz w:val="28"/>
          <w:szCs w:val="28"/>
          <w:rtl/>
          <w:lang w:bidi="fa-IR"/>
        </w:rPr>
        <w:t>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از گل ها بوجود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آ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جا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ود و مثلا تب 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ونجه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افرا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آن مبتلا 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ش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ون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ه به گرده حساس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ت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ارند</w:t>
      </w:r>
      <w:r>
        <w:rPr>
          <w:rFonts w:ascii="Cambria" w:hAnsi="Cambria" w:cs="B Koodak" w:hint="cs"/>
          <w:sz w:val="28"/>
          <w:szCs w:val="28"/>
          <w:rtl/>
          <w:lang w:bidi="fa-IR"/>
        </w:rPr>
        <w:t xml:space="preserve"> ...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</w:t>
      </w:r>
    </w:p>
    <w:p w14:paraId="0527311D" w14:textId="21CD0AEE" w:rsidR="006848CD" w:rsidRPr="006848CD" w:rsidRDefault="006848CD" w:rsidP="00953F7F">
      <w:pPr>
        <w:jc w:val="right"/>
        <w:rPr>
          <w:rFonts w:ascii="Cambria" w:hAnsi="Cambria" w:cs="B Koodak"/>
          <w:sz w:val="28"/>
          <w:szCs w:val="28"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و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ه ه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علت اشک و شستشو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 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ز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مه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ست</w:t>
      </w:r>
      <w:r>
        <w:rPr>
          <w:rFonts w:ascii="Cambria" w:hAnsi="Cambria" w:cs="B Koodak" w:hint="cs"/>
          <w:sz w:val="28"/>
          <w:szCs w:val="28"/>
          <w:rtl/>
          <w:lang w:bidi="fa-IR"/>
        </w:rPr>
        <w:t xml:space="preserve"> .</w:t>
      </w:r>
      <w:r w:rsidR="008E6275">
        <w:rPr>
          <w:rFonts w:ascii="Cambria" w:hAnsi="Cambria" w:cs="B Koodak" w:hint="cs"/>
          <w:sz w:val="28"/>
          <w:szCs w:val="28"/>
          <w:rtl/>
          <w:lang w:bidi="fa-IR"/>
        </w:rPr>
        <w:t>..</w:t>
      </w:r>
      <w:r>
        <w:rPr>
          <w:rFonts w:ascii="Cambria" w:hAnsi="Cambria" w:cs="B Koodak"/>
          <w:sz w:val="28"/>
          <w:szCs w:val="28"/>
          <w:rtl/>
          <w:lang w:bidi="fa-IR"/>
        </w:rPr>
        <w:br/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اگرچه دارو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ب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ا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ه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فقط 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دو دارو که نوشتم 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ستند</w:t>
      </w:r>
      <w:r w:rsidRPr="006848CD">
        <w:rPr>
          <w:rFonts w:ascii="Cambria" w:hAnsi="Cambria" w:cs="B Koodak"/>
          <w:sz w:val="28"/>
          <w:szCs w:val="28"/>
          <w:lang w:bidi="fa-IR"/>
        </w:rPr>
        <w:t xml:space="preserve"> ...</w:t>
      </w:r>
    </w:p>
    <w:p w14:paraId="0255983A" w14:textId="77777777" w:rsidR="001D4023" w:rsidRDefault="006848CD" w:rsidP="00953F7F">
      <w:pPr>
        <w:jc w:val="right"/>
        <w:rPr>
          <w:rFonts w:ascii="Cambria" w:hAnsi="Cambria" w:cs="B Koodak"/>
          <w:sz w:val="28"/>
          <w:szCs w:val="28"/>
          <w:rtl/>
          <w:lang w:bidi="fa-IR"/>
        </w:rPr>
      </w:pP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ثلا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: استازولا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ـــ بر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ون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تارترات ـــ تتراکائ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ـــ کارباکول ـــ است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کول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(کلرا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د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>) ـــ بتاکسولول ـــ بوپ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واکائ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ـــ ت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مولول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چشم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ـــ فلورسئ</w:t>
      </w:r>
      <w:r w:rsidRPr="006848CD">
        <w:rPr>
          <w:rFonts w:ascii="Cambria" w:hAnsi="Cambria" w:cs="B Koodak" w:hint="cs"/>
          <w:sz w:val="28"/>
          <w:szCs w:val="28"/>
          <w:rtl/>
          <w:lang w:bidi="fa-IR"/>
        </w:rPr>
        <w:t>ی</w:t>
      </w:r>
      <w:r w:rsidRPr="006848CD">
        <w:rPr>
          <w:rFonts w:ascii="Cambria" w:hAnsi="Cambria" w:cs="B Koodak" w:hint="eastAsia"/>
          <w:sz w:val="28"/>
          <w:szCs w:val="28"/>
          <w:rtl/>
          <w:lang w:bidi="fa-IR"/>
        </w:rPr>
        <w:t>ن</w:t>
      </w:r>
      <w:r w:rsidRPr="006848CD">
        <w:rPr>
          <w:rFonts w:ascii="Cambria" w:hAnsi="Cambria" w:cs="B Koodak"/>
          <w:sz w:val="28"/>
          <w:szCs w:val="28"/>
          <w:rtl/>
          <w:lang w:bidi="fa-IR"/>
        </w:rPr>
        <w:t xml:space="preserve"> ـــ لاتانوپروست </w:t>
      </w:r>
      <w:r>
        <w:rPr>
          <w:rFonts w:ascii="Cambria" w:hAnsi="Cambria" w:cs="B Koodak" w:hint="cs"/>
          <w:sz w:val="28"/>
          <w:szCs w:val="28"/>
          <w:rtl/>
          <w:lang w:bidi="fa-IR"/>
        </w:rPr>
        <w:t>و ... باشند .</w:t>
      </w:r>
    </w:p>
    <w:p w14:paraId="10BF8470" w14:textId="19EFFFFD" w:rsidR="00DA14A0" w:rsidRPr="007C5B56" w:rsidRDefault="00D75DED" w:rsidP="00953F7F">
      <w:pPr>
        <w:jc w:val="right"/>
        <w:rPr>
          <w:rFonts w:ascii="Cambria" w:hAnsi="Cambria" w:cs="B Koodak"/>
          <w:sz w:val="28"/>
          <w:szCs w:val="28"/>
          <w:rtl/>
          <w:lang w:bidi="fa-IR"/>
        </w:rPr>
      </w:pPr>
      <w:r w:rsidRPr="007C5B56">
        <w:rPr>
          <w:rFonts w:ascii="Cambria" w:hAnsi="Cambria" w:cs="B Koodak"/>
          <w:sz w:val="28"/>
          <w:szCs w:val="28"/>
          <w:rtl/>
          <w:lang w:bidi="fa-IR"/>
        </w:rPr>
        <w:br/>
      </w:r>
      <w:r w:rsidR="004134EA" w:rsidRPr="00C554D9">
        <w:rPr>
          <w:rFonts w:ascii="A Nahar" w:hAnsi="A Nahar" w:cs="A Nahar"/>
          <w:sz w:val="28"/>
          <w:szCs w:val="28"/>
          <w:rtl/>
          <w:lang w:bidi="fa-IR"/>
        </w:rPr>
        <w:t>منابع این تحقیق کتابخوانه ای حدودا شامل :</w:t>
      </w:r>
      <w:r w:rsidR="004134EA" w:rsidRPr="00C554D9">
        <w:rPr>
          <w:rFonts w:ascii="A Nahar" w:hAnsi="A Nahar" w:cs="A Nahar"/>
          <w:sz w:val="28"/>
          <w:szCs w:val="28"/>
          <w:rtl/>
          <w:lang w:bidi="fa-IR"/>
        </w:rPr>
        <w:br/>
        <w:t>دانشنامه نوجوان دکتر بابک اعتمادی</w:t>
      </w:r>
      <w:r w:rsidR="004134EA" w:rsidRPr="00C554D9">
        <w:rPr>
          <w:rFonts w:ascii="A Nahar" w:hAnsi="A Nahar" w:cs="A Nahar"/>
          <w:sz w:val="28"/>
          <w:szCs w:val="28"/>
          <w:rtl/>
          <w:lang w:bidi="fa-IR"/>
        </w:rPr>
        <w:br/>
        <w:t>دانشنامه تصویری نوآموز</w:t>
      </w:r>
      <w:r w:rsidR="004134EA" w:rsidRPr="00C554D9">
        <w:rPr>
          <w:rFonts w:ascii="A Nahar" w:hAnsi="A Nahar" w:cs="A Nahar"/>
          <w:sz w:val="28"/>
          <w:szCs w:val="28"/>
          <w:rtl/>
          <w:lang w:bidi="fa-IR"/>
        </w:rPr>
        <w:br/>
        <w:t>فرهنگ داروشناسی خانواده</w:t>
      </w:r>
      <w:r w:rsidR="004134EA" w:rsidRPr="00C554D9">
        <w:rPr>
          <w:rFonts w:ascii="A Nahar" w:hAnsi="A Nahar" w:cs="A Nahar"/>
          <w:sz w:val="28"/>
          <w:szCs w:val="28"/>
          <w:rtl/>
          <w:lang w:bidi="fa-IR"/>
        </w:rPr>
        <w:br/>
        <w:t>فرهنگ عمومی داروشناس</w:t>
      </w:r>
      <w:r w:rsidR="00C554D9" w:rsidRPr="00C554D9">
        <w:rPr>
          <w:rFonts w:ascii="A Nahar" w:hAnsi="A Nahar" w:cs="A Nahar"/>
          <w:sz w:val="28"/>
          <w:szCs w:val="28"/>
          <w:rtl/>
          <w:lang w:bidi="fa-IR"/>
        </w:rPr>
        <w:t>ی</w:t>
      </w:r>
      <w:r w:rsidR="001D4023">
        <w:rPr>
          <w:rFonts w:ascii="A Nahar" w:hAnsi="A Nahar" w:cs="A Nah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4134EA" w:rsidRPr="00C554D9">
        <w:rPr>
          <w:rFonts w:ascii="A Nahar" w:hAnsi="A Nahar" w:cs="A Nahar"/>
          <w:sz w:val="28"/>
          <w:szCs w:val="28"/>
          <w:rtl/>
          <w:lang w:bidi="fa-IR"/>
        </w:rPr>
        <w:br/>
      </w:r>
      <w:r w:rsidR="00C554D9" w:rsidRPr="00C554D9">
        <w:rPr>
          <w:rFonts w:ascii="A Nahar" w:hAnsi="A Nahar" w:cs="A Nahar"/>
          <w:sz w:val="28"/>
          <w:szCs w:val="28"/>
          <w:rtl/>
          <w:lang w:bidi="fa-IR"/>
        </w:rPr>
        <w:t>سایتی درسی + فیلم آموزشی</w:t>
      </w:r>
      <w:r w:rsidR="002138E7">
        <w:rPr>
          <w:rFonts w:ascii="A Nahar" w:hAnsi="A Nahar" w:cs="A Nah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/  </w:t>
      </w:r>
      <w:r w:rsidR="002138E7" w:rsidRPr="002138E7">
        <w:rPr>
          <w:rFonts w:ascii="A Nahar" w:hAnsi="A Nahar" w:cs="A Nahar" w:hint="cs"/>
          <w:sz w:val="36"/>
          <w:szCs w:val="36"/>
          <w:rtl/>
          <w:lang w:bidi="fa-IR"/>
        </w:rPr>
        <w:t xml:space="preserve">یاعلی مدد </w:t>
      </w:r>
      <w:r w:rsidR="002138E7">
        <w:rPr>
          <w:rFonts w:ascii="A Nahar" w:hAnsi="A Nahar" w:cs="A Nahar" w:hint="cs"/>
          <w:sz w:val="36"/>
          <w:szCs w:val="36"/>
          <w:rtl/>
          <w:lang w:bidi="fa-IR"/>
        </w:rPr>
        <w:t>/</w:t>
      </w:r>
    </w:p>
    <w:sectPr w:rsidR="00DA14A0" w:rsidRPr="007C5B56" w:rsidSect="004046F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yla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A Nahar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FC"/>
    <w:rsid w:val="00092FAE"/>
    <w:rsid w:val="000A1EB6"/>
    <w:rsid w:val="000B3D66"/>
    <w:rsid w:val="000C59D2"/>
    <w:rsid w:val="001304EB"/>
    <w:rsid w:val="001D4023"/>
    <w:rsid w:val="002138E7"/>
    <w:rsid w:val="00240206"/>
    <w:rsid w:val="004046FC"/>
    <w:rsid w:val="004134EA"/>
    <w:rsid w:val="004E5930"/>
    <w:rsid w:val="004F37F6"/>
    <w:rsid w:val="00535086"/>
    <w:rsid w:val="00612D24"/>
    <w:rsid w:val="006848CD"/>
    <w:rsid w:val="007C5B56"/>
    <w:rsid w:val="008D287E"/>
    <w:rsid w:val="008E6275"/>
    <w:rsid w:val="00906C11"/>
    <w:rsid w:val="00953F7F"/>
    <w:rsid w:val="00967A68"/>
    <w:rsid w:val="00A2763F"/>
    <w:rsid w:val="00AA0549"/>
    <w:rsid w:val="00B27E3C"/>
    <w:rsid w:val="00B57E30"/>
    <w:rsid w:val="00B62C65"/>
    <w:rsid w:val="00C25000"/>
    <w:rsid w:val="00C554D9"/>
    <w:rsid w:val="00D43D18"/>
    <w:rsid w:val="00D75DED"/>
    <w:rsid w:val="00DA14A0"/>
    <w:rsid w:val="00F8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70DB"/>
  <w15:chartTrackingRefBased/>
  <w15:docId w15:val="{7512F170-5C62-4AF8-91ED-530AE15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0FD8-0828-4BA7-ABDD-AEC6E8B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irG</dc:creator>
  <cp:keywords/>
  <dc:description/>
  <cp:lastModifiedBy>lenovo-irG</cp:lastModifiedBy>
  <cp:revision>2</cp:revision>
  <dcterms:created xsi:type="dcterms:W3CDTF">2022-01-17T16:47:00Z</dcterms:created>
  <dcterms:modified xsi:type="dcterms:W3CDTF">2022-01-17T16:47:00Z</dcterms:modified>
</cp:coreProperties>
</file>